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C05" w14:textId="34401579" w:rsidR="00AA5A29" w:rsidRPr="00F068E3" w:rsidRDefault="008818B1" w:rsidP="00F068E3">
      <w:pPr>
        <w:jc w:val="center"/>
        <w:rPr>
          <w:b/>
          <w:bCs/>
          <w:sz w:val="28"/>
          <w:szCs w:val="28"/>
        </w:rPr>
      </w:pPr>
      <w:r w:rsidRPr="00F068E3">
        <w:rPr>
          <w:b/>
          <w:bCs/>
          <w:sz w:val="28"/>
          <w:szCs w:val="28"/>
        </w:rPr>
        <w:t xml:space="preserve">LAB </w:t>
      </w:r>
      <w:r w:rsidR="00715733">
        <w:rPr>
          <w:b/>
          <w:bCs/>
          <w:sz w:val="28"/>
          <w:szCs w:val="28"/>
        </w:rPr>
        <w:t>2</w:t>
      </w:r>
      <w:r w:rsidRPr="00F068E3">
        <w:rPr>
          <w:b/>
          <w:bCs/>
          <w:sz w:val="28"/>
          <w:szCs w:val="28"/>
        </w:rPr>
        <w:t xml:space="preserve"> REPORT – Aaron Bruner</w:t>
      </w:r>
    </w:p>
    <w:p w14:paraId="37F9088C" w14:textId="092F982C" w:rsidR="00177F5F" w:rsidRDefault="00715733" w:rsidP="00AA5A29">
      <w:r>
        <w:t>The purpose of this lab was to detect the location of characters in an image. The lab instructions laid out 4 steps for us to follow. The first step was to r</w:t>
      </w:r>
      <w:r w:rsidRPr="00715733">
        <w:t>ead the input image, template image, and ground truth files</w:t>
      </w:r>
      <w:r>
        <w:t xml:space="preserve">. </w:t>
      </w:r>
    </w:p>
    <w:p w14:paraId="4FF22C1E" w14:textId="75304E21" w:rsidR="00715733" w:rsidRPr="00715733" w:rsidRDefault="00715733" w:rsidP="0071573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./lab2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>Step 1: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>Performing matched filter on images [parenthood.ppm] and [parenthood_e_template.ppm] using ground truth [parenthood_gt.txt]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Reading in source image...    [SUCCESS]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Reading in template image...  [SUCCESS]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Opening ground truth file...  [SUCCESS]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Found 1261 number of rows in the ground truth file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Allocating space for ground truth file...</w:t>
      </w:r>
      <w:r w:rsidR="00E23641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ab/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[SUCCESS]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Scanning in values from ground truth file...  [Read in 1261 rows]</w:t>
      </w:r>
    </w:p>
    <w:p w14:paraId="0887603F" w14:textId="4C83F441" w:rsidR="00715733" w:rsidRDefault="00715733" w:rsidP="00AA5A29"/>
    <w:p w14:paraId="421EBB1B" w14:textId="3BE51BCF" w:rsidR="0077232B" w:rsidRDefault="00715733" w:rsidP="00AA5A29">
      <w:r>
        <w:t xml:space="preserve">The above text is the </w:t>
      </w:r>
      <w:r w:rsidR="003168C2">
        <w:t xml:space="preserve">first step </w:t>
      </w:r>
      <w:r>
        <w:t xml:space="preserve">output from the terminal when we execute out code. As we can see, the files parenthood.ppm, parenthood_e_template.ppm and parenthood_gt.txt are </w:t>
      </w:r>
      <w:r w:rsidR="00DE7FC1">
        <w:t>used since command line arguments were not provided. We have the option of specifying which files we want to use by using the following command: ./lab2 (sourceFile.ppm) (templateFile.ppm) (groundTruth.txt)</w:t>
      </w:r>
      <w:r w:rsidR="005005EA">
        <w:t xml:space="preserve">. We can see that 1261 rows were read in from the </w:t>
      </w:r>
      <w:r w:rsidR="002174F7">
        <w:t>ground truth and all files were successfully opened and read in.</w:t>
      </w:r>
    </w:p>
    <w:p w14:paraId="5F68BB26" w14:textId="4AAC404D" w:rsidR="002174F7" w:rsidRDefault="002174F7" w:rsidP="00AA5A29">
      <w:r>
        <w:t>Step 2 asked us to c</w:t>
      </w:r>
      <w:r w:rsidRPr="002174F7">
        <w:t>alculate the matched-spatial filter (MSF) image</w:t>
      </w:r>
      <w:r>
        <w:t xml:space="preserve">. </w:t>
      </w:r>
      <w:r w:rsidR="00EA7389">
        <w:t>Below is the output from the terminal and the MSF image.</w:t>
      </w:r>
    </w:p>
    <w:p w14:paraId="4AB05712" w14:textId="77777777" w:rsidR="00EA7389" w:rsidRPr="00EA7389" w:rsidRDefault="00EA7389" w:rsidP="00EA738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Step 2: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>Calculate the mean of the template image...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Mean pixel value in the template image = 165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Generating the zero mean template image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Allocating space for template MSF image...    [SUCCESS]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Allocating space for MSF image...     [SUCCESS]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Convolving source and zero-mean centered image...     [SUCCESS]</w:t>
      </w:r>
    </w:p>
    <w:p w14:paraId="3F683BCB" w14:textId="77777777" w:rsidR="00EA7389" w:rsidRDefault="00EA7389" w:rsidP="00EA7389">
      <w:pPr>
        <w:jc w:val="center"/>
      </w:pPr>
    </w:p>
    <w:p w14:paraId="4D2BAFF3" w14:textId="1CCABE67" w:rsidR="00EA7389" w:rsidRDefault="00EA7389" w:rsidP="00EA7389">
      <w:pPr>
        <w:jc w:val="center"/>
      </w:pPr>
      <w:r>
        <w:rPr>
          <w:noProof/>
        </w:rPr>
        <w:drawing>
          <wp:inline distT="0" distB="0" distL="0" distR="0" wp14:anchorId="70905E9F" wp14:editId="4FFAB949">
            <wp:extent cx="3608900" cy="315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3737" cy="31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3F39" w14:textId="77777777" w:rsidR="00EA7389" w:rsidRDefault="00EA7389" w:rsidP="00EA7389">
      <w:pPr>
        <w:jc w:val="center"/>
      </w:pPr>
    </w:p>
    <w:p w14:paraId="2D907120" w14:textId="77777777" w:rsidR="00536EC7" w:rsidRDefault="00536EC7">
      <w:r>
        <w:br w:type="page"/>
      </w:r>
    </w:p>
    <w:p w14:paraId="35C7BD7A" w14:textId="15530917" w:rsidR="00EA7389" w:rsidRDefault="00EA7389" w:rsidP="00AA5A29">
      <w:r>
        <w:lastRenderedPageBreak/>
        <w:t>Step 3 asked us to n</w:t>
      </w:r>
      <w:r w:rsidRPr="00EA7389">
        <w:t>ormalize the MSF image to 8-bits</w:t>
      </w:r>
      <w:r>
        <w:t>. Below is the output from the terminal and the normalized image.</w:t>
      </w:r>
    </w:p>
    <w:p w14:paraId="0F20A342" w14:textId="77777777" w:rsidR="0086772D" w:rsidRPr="0086772D" w:rsidRDefault="0086772D" w:rsidP="008677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Step 3: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>Finding the minimum pixel and maximum pixel of the MSF...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Calculating the minimum and maximum pixel in MSF image...     [SUCCESS]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Minimum determined to be: -128215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Maximum determined to be: 309645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Normalizing the MSF image to 8-bit...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Creating space for normalized image...        [SUCCESS]</w:t>
      </w:r>
    </w:p>
    <w:p w14:paraId="7E6B2953" w14:textId="701D5474" w:rsidR="003D36CE" w:rsidRDefault="003D36CE" w:rsidP="00AA5A29"/>
    <w:p w14:paraId="303DD75C" w14:textId="2363EBB4" w:rsidR="003D36CE" w:rsidRDefault="0086772D" w:rsidP="0086772D">
      <w:pPr>
        <w:jc w:val="center"/>
      </w:pPr>
      <w:r>
        <w:rPr>
          <w:noProof/>
        </w:rPr>
        <w:drawing>
          <wp:inline distT="0" distB="0" distL="0" distR="0" wp14:anchorId="5B1E5A3E" wp14:editId="4A137986">
            <wp:extent cx="5604151" cy="48958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6751" cy="49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2F3B" w14:textId="22BE2ECB" w:rsidR="0086772D" w:rsidRDefault="0086772D" w:rsidP="0086772D">
      <w:r>
        <w:t>The pixel values with values closer to 255 are more likely to be e.</w:t>
      </w:r>
    </w:p>
    <w:p w14:paraId="7515E40E" w14:textId="52B0D3BF" w:rsidR="0086772D" w:rsidRDefault="006015DE" w:rsidP="0086772D">
      <w:r>
        <w:t>Step 4 has us thresholding the above image for ranging values of T. The ideal value of T was determined to be 200 which yields the highest number of e’s with the lowest number of FP.</w:t>
      </w:r>
    </w:p>
    <w:p w14:paraId="299EBB1E" w14:textId="77777777" w:rsidR="00340995" w:rsidRPr="00340995" w:rsidRDefault="00340995" w:rsidP="003409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Step 4:</w:t>
      </w: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>Creating a binary image using the threshold...</w:t>
      </w: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Allocating space for result image     [SUCCESS]</w:t>
      </w: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Loop over the MSF image with threshold values from 0 to 255 incrementing by 10...</w:t>
      </w: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Generating the ideal OCR image using threshold value [200]... [SUCCESS]</w:t>
      </w: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Sending result image to idealImage.ppm...     [SUCCESS]</w:t>
      </w:r>
    </w:p>
    <w:p w14:paraId="64B82971" w14:textId="7B5A5079" w:rsidR="00165E11" w:rsidRDefault="00340995" w:rsidP="0086772D">
      <w:r>
        <w:br/>
      </w:r>
      <w:r w:rsidR="006C065A">
        <w:t>The full output of TP and FP values for T values ranging from 0 to 255 are on the next page along with the ideal output image at 200.</w:t>
      </w:r>
    </w:p>
    <w:p w14:paraId="52CE2619" w14:textId="77777777" w:rsidR="00165E11" w:rsidRDefault="00165E11">
      <w:r>
        <w:br w:type="page"/>
      </w:r>
    </w:p>
    <w:p w14:paraId="034B5075" w14:textId="7FBADB4A" w:rsidR="00340995" w:rsidRDefault="00E72F22" w:rsidP="00E72F22">
      <w:pPr>
        <w:jc w:val="center"/>
      </w:pPr>
      <w:r>
        <w:rPr>
          <w:noProof/>
        </w:rPr>
        <w:lastRenderedPageBreak/>
        <w:drawing>
          <wp:inline distT="0" distB="0" distL="0" distR="0" wp14:anchorId="2E5C6575" wp14:editId="52D63BA4">
            <wp:extent cx="6650842" cy="5810250"/>
            <wp:effectExtent l="0" t="0" r="0" b="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9311" cy="5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D1DB" w14:textId="77777777" w:rsidR="00A24B54" w:rsidRDefault="00A24B54" w:rsidP="00A24B54">
      <w:pPr>
        <w:spacing w:after="0" w:line="200" w:lineRule="exact"/>
        <w:sectPr w:rsidR="00A24B54" w:rsidSect="00E72F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313CC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0] : TP =  151</w:t>
      </w:r>
      <w:r w:rsidRPr="00A24B54">
        <w:rPr>
          <w:sz w:val="20"/>
          <w:szCs w:val="20"/>
        </w:rPr>
        <w:tab/>
        <w:t>| FP = 1111</w:t>
      </w:r>
    </w:p>
    <w:p w14:paraId="2CF6A33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1] : TP =  151</w:t>
      </w:r>
      <w:r w:rsidRPr="00A24B54">
        <w:rPr>
          <w:sz w:val="20"/>
          <w:szCs w:val="20"/>
        </w:rPr>
        <w:tab/>
        <w:t>| FP = 1111</w:t>
      </w:r>
    </w:p>
    <w:p w14:paraId="0CE17DC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2] : TP =  151</w:t>
      </w:r>
      <w:r w:rsidRPr="00A24B54">
        <w:rPr>
          <w:sz w:val="20"/>
          <w:szCs w:val="20"/>
        </w:rPr>
        <w:tab/>
        <w:t>| FP = 1111</w:t>
      </w:r>
    </w:p>
    <w:p w14:paraId="41A2351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3] : TP =  151</w:t>
      </w:r>
      <w:r w:rsidRPr="00A24B54">
        <w:rPr>
          <w:sz w:val="20"/>
          <w:szCs w:val="20"/>
        </w:rPr>
        <w:tab/>
        <w:t>| FP = 1111</w:t>
      </w:r>
    </w:p>
    <w:p w14:paraId="06DBCDB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4] : TP =  151</w:t>
      </w:r>
      <w:r w:rsidRPr="00A24B54">
        <w:rPr>
          <w:sz w:val="20"/>
          <w:szCs w:val="20"/>
        </w:rPr>
        <w:tab/>
        <w:t>| FP = 1111</w:t>
      </w:r>
    </w:p>
    <w:p w14:paraId="396F797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5] : TP =  151</w:t>
      </w:r>
      <w:r w:rsidRPr="00A24B54">
        <w:rPr>
          <w:sz w:val="20"/>
          <w:szCs w:val="20"/>
        </w:rPr>
        <w:tab/>
        <w:t>| FP = 1111</w:t>
      </w:r>
    </w:p>
    <w:p w14:paraId="049476F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6] : TP =  151</w:t>
      </w:r>
      <w:r w:rsidRPr="00A24B54">
        <w:rPr>
          <w:sz w:val="20"/>
          <w:szCs w:val="20"/>
        </w:rPr>
        <w:tab/>
        <w:t>| FP = 1111</w:t>
      </w:r>
    </w:p>
    <w:p w14:paraId="4EA5CC2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7] : TP =  151</w:t>
      </w:r>
      <w:r w:rsidRPr="00A24B54">
        <w:rPr>
          <w:sz w:val="20"/>
          <w:szCs w:val="20"/>
        </w:rPr>
        <w:tab/>
        <w:t>| FP = 1111</w:t>
      </w:r>
    </w:p>
    <w:p w14:paraId="49960B3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8] : TP =  151</w:t>
      </w:r>
      <w:r w:rsidRPr="00A24B54">
        <w:rPr>
          <w:sz w:val="20"/>
          <w:szCs w:val="20"/>
        </w:rPr>
        <w:tab/>
        <w:t>| FP = 1111</w:t>
      </w:r>
    </w:p>
    <w:p w14:paraId="1C396AB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9] : TP =  151</w:t>
      </w:r>
      <w:r w:rsidRPr="00A24B54">
        <w:rPr>
          <w:sz w:val="20"/>
          <w:szCs w:val="20"/>
        </w:rPr>
        <w:tab/>
        <w:t>| FP = 1111</w:t>
      </w:r>
    </w:p>
    <w:p w14:paraId="61C0B71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0] : TP =  151</w:t>
      </w:r>
      <w:r w:rsidRPr="00A24B54">
        <w:rPr>
          <w:sz w:val="20"/>
          <w:szCs w:val="20"/>
        </w:rPr>
        <w:tab/>
        <w:t>| FP = 1111</w:t>
      </w:r>
    </w:p>
    <w:p w14:paraId="393DC74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1] : TP =  151</w:t>
      </w:r>
      <w:r w:rsidRPr="00A24B54">
        <w:rPr>
          <w:sz w:val="20"/>
          <w:szCs w:val="20"/>
        </w:rPr>
        <w:tab/>
        <w:t>| FP = 1111</w:t>
      </w:r>
    </w:p>
    <w:p w14:paraId="1213A0C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2] : TP =  151</w:t>
      </w:r>
      <w:r w:rsidRPr="00A24B54">
        <w:rPr>
          <w:sz w:val="20"/>
          <w:szCs w:val="20"/>
        </w:rPr>
        <w:tab/>
        <w:t>| FP = 1111</w:t>
      </w:r>
    </w:p>
    <w:p w14:paraId="160CAB6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3] : TP =  151</w:t>
      </w:r>
      <w:r w:rsidRPr="00A24B54">
        <w:rPr>
          <w:sz w:val="20"/>
          <w:szCs w:val="20"/>
        </w:rPr>
        <w:tab/>
        <w:t>| FP = 1111</w:t>
      </w:r>
    </w:p>
    <w:p w14:paraId="7F1904A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4] : TP =  151</w:t>
      </w:r>
      <w:r w:rsidRPr="00A24B54">
        <w:rPr>
          <w:sz w:val="20"/>
          <w:szCs w:val="20"/>
        </w:rPr>
        <w:tab/>
        <w:t>| FP = 1111</w:t>
      </w:r>
    </w:p>
    <w:p w14:paraId="7DD38FB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5] : TP =  151</w:t>
      </w:r>
      <w:r w:rsidRPr="00A24B54">
        <w:rPr>
          <w:sz w:val="20"/>
          <w:szCs w:val="20"/>
        </w:rPr>
        <w:tab/>
        <w:t>| FP = 1111</w:t>
      </w:r>
    </w:p>
    <w:p w14:paraId="383E6495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6] : TP =  151</w:t>
      </w:r>
      <w:r w:rsidRPr="00A24B54">
        <w:rPr>
          <w:sz w:val="20"/>
          <w:szCs w:val="20"/>
        </w:rPr>
        <w:tab/>
        <w:t>| FP = 1111</w:t>
      </w:r>
    </w:p>
    <w:p w14:paraId="4CA58C0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7] : TP =  151</w:t>
      </w:r>
      <w:r w:rsidRPr="00A24B54">
        <w:rPr>
          <w:sz w:val="20"/>
          <w:szCs w:val="20"/>
        </w:rPr>
        <w:tab/>
        <w:t>| FP = 1111</w:t>
      </w:r>
    </w:p>
    <w:p w14:paraId="05F9077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8] : TP =  151</w:t>
      </w:r>
      <w:r w:rsidRPr="00A24B54">
        <w:rPr>
          <w:sz w:val="20"/>
          <w:szCs w:val="20"/>
        </w:rPr>
        <w:tab/>
        <w:t>| FP = 1111</w:t>
      </w:r>
    </w:p>
    <w:p w14:paraId="3D9F1DF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9] : TP =  151</w:t>
      </w:r>
      <w:r w:rsidRPr="00A24B54">
        <w:rPr>
          <w:sz w:val="20"/>
          <w:szCs w:val="20"/>
        </w:rPr>
        <w:tab/>
        <w:t>| FP = 1111</w:t>
      </w:r>
    </w:p>
    <w:p w14:paraId="1C4C809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0] : TP =  151</w:t>
      </w:r>
      <w:r w:rsidRPr="00A24B54">
        <w:rPr>
          <w:sz w:val="20"/>
          <w:szCs w:val="20"/>
        </w:rPr>
        <w:tab/>
        <w:t>| FP = 1111</w:t>
      </w:r>
    </w:p>
    <w:p w14:paraId="3DEEED9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1] : TP =  151</w:t>
      </w:r>
      <w:r w:rsidRPr="00A24B54">
        <w:rPr>
          <w:sz w:val="20"/>
          <w:szCs w:val="20"/>
        </w:rPr>
        <w:tab/>
        <w:t>| FP = 1111</w:t>
      </w:r>
    </w:p>
    <w:p w14:paraId="121E6D1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2] : TP =  151</w:t>
      </w:r>
      <w:r w:rsidRPr="00A24B54">
        <w:rPr>
          <w:sz w:val="20"/>
          <w:szCs w:val="20"/>
        </w:rPr>
        <w:tab/>
        <w:t>| FP = 1111</w:t>
      </w:r>
    </w:p>
    <w:p w14:paraId="344ACE2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3] : TP =  151</w:t>
      </w:r>
      <w:r w:rsidRPr="00A24B54">
        <w:rPr>
          <w:sz w:val="20"/>
          <w:szCs w:val="20"/>
        </w:rPr>
        <w:tab/>
        <w:t>| FP = 1111</w:t>
      </w:r>
    </w:p>
    <w:p w14:paraId="34D3E27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4] : TP =  151</w:t>
      </w:r>
      <w:r w:rsidRPr="00A24B54">
        <w:rPr>
          <w:sz w:val="20"/>
          <w:szCs w:val="20"/>
        </w:rPr>
        <w:tab/>
        <w:t>| FP = 1111</w:t>
      </w:r>
    </w:p>
    <w:p w14:paraId="3FA30A4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5] : TP =  151</w:t>
      </w:r>
      <w:r w:rsidRPr="00A24B54">
        <w:rPr>
          <w:sz w:val="20"/>
          <w:szCs w:val="20"/>
        </w:rPr>
        <w:tab/>
        <w:t>| FP = 1111</w:t>
      </w:r>
    </w:p>
    <w:p w14:paraId="6CCF127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6] : TP =  151</w:t>
      </w:r>
      <w:r w:rsidRPr="00A24B54">
        <w:rPr>
          <w:sz w:val="20"/>
          <w:szCs w:val="20"/>
        </w:rPr>
        <w:tab/>
        <w:t>| FP = 1111</w:t>
      </w:r>
    </w:p>
    <w:p w14:paraId="5F049860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7] : TP =  151</w:t>
      </w:r>
      <w:r w:rsidRPr="00A24B54">
        <w:rPr>
          <w:sz w:val="20"/>
          <w:szCs w:val="20"/>
        </w:rPr>
        <w:tab/>
        <w:t>| FP = 1111</w:t>
      </w:r>
    </w:p>
    <w:p w14:paraId="4E5694C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8] : TP =  151</w:t>
      </w:r>
      <w:r w:rsidRPr="00A24B54">
        <w:rPr>
          <w:sz w:val="20"/>
          <w:szCs w:val="20"/>
        </w:rPr>
        <w:tab/>
        <w:t>| FP = 1111</w:t>
      </w:r>
    </w:p>
    <w:p w14:paraId="6A96AAC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9] : TP =  151</w:t>
      </w:r>
      <w:r w:rsidRPr="00A24B54">
        <w:rPr>
          <w:sz w:val="20"/>
          <w:szCs w:val="20"/>
        </w:rPr>
        <w:tab/>
        <w:t>| FP = 1111</w:t>
      </w:r>
    </w:p>
    <w:p w14:paraId="312354C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0] : TP =  151</w:t>
      </w:r>
      <w:r w:rsidRPr="00A24B54">
        <w:rPr>
          <w:sz w:val="20"/>
          <w:szCs w:val="20"/>
        </w:rPr>
        <w:tab/>
        <w:t>| FP = 1111</w:t>
      </w:r>
    </w:p>
    <w:p w14:paraId="337791F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1] : TP =  151</w:t>
      </w:r>
      <w:r w:rsidRPr="00A24B54">
        <w:rPr>
          <w:sz w:val="20"/>
          <w:szCs w:val="20"/>
        </w:rPr>
        <w:tab/>
        <w:t>| FP = 1111</w:t>
      </w:r>
    </w:p>
    <w:p w14:paraId="0D274B0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2] : TP =  151</w:t>
      </w:r>
      <w:r w:rsidRPr="00A24B54">
        <w:rPr>
          <w:sz w:val="20"/>
          <w:szCs w:val="20"/>
        </w:rPr>
        <w:tab/>
        <w:t>| FP = 1111</w:t>
      </w:r>
    </w:p>
    <w:p w14:paraId="3776426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3] : TP =  151</w:t>
      </w:r>
      <w:r w:rsidRPr="00A24B54">
        <w:rPr>
          <w:sz w:val="20"/>
          <w:szCs w:val="20"/>
        </w:rPr>
        <w:tab/>
        <w:t>| FP = 1111</w:t>
      </w:r>
    </w:p>
    <w:p w14:paraId="4EDD603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4] : TP =  151</w:t>
      </w:r>
      <w:r w:rsidRPr="00A24B54">
        <w:rPr>
          <w:sz w:val="20"/>
          <w:szCs w:val="20"/>
        </w:rPr>
        <w:tab/>
        <w:t>| FP = 1111</w:t>
      </w:r>
    </w:p>
    <w:p w14:paraId="1DC1548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5] : TP =  151</w:t>
      </w:r>
      <w:r w:rsidRPr="00A24B54">
        <w:rPr>
          <w:sz w:val="20"/>
          <w:szCs w:val="20"/>
        </w:rPr>
        <w:tab/>
        <w:t>| FP = 1111</w:t>
      </w:r>
    </w:p>
    <w:p w14:paraId="1CD3C4F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6] : TP =  151</w:t>
      </w:r>
      <w:r w:rsidRPr="00A24B54">
        <w:rPr>
          <w:sz w:val="20"/>
          <w:szCs w:val="20"/>
        </w:rPr>
        <w:tab/>
        <w:t>| FP = 1111</w:t>
      </w:r>
    </w:p>
    <w:p w14:paraId="0338D58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7] : TP =  151</w:t>
      </w:r>
      <w:r w:rsidRPr="00A24B54">
        <w:rPr>
          <w:sz w:val="20"/>
          <w:szCs w:val="20"/>
        </w:rPr>
        <w:tab/>
        <w:t>| FP = 1111</w:t>
      </w:r>
    </w:p>
    <w:p w14:paraId="3663AD8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8] : TP =  151</w:t>
      </w:r>
      <w:r w:rsidRPr="00A24B54">
        <w:rPr>
          <w:sz w:val="20"/>
          <w:szCs w:val="20"/>
        </w:rPr>
        <w:tab/>
        <w:t>| FP = 1111</w:t>
      </w:r>
    </w:p>
    <w:p w14:paraId="2904CA9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9] : TP =  151</w:t>
      </w:r>
      <w:r w:rsidRPr="00A24B54">
        <w:rPr>
          <w:sz w:val="20"/>
          <w:szCs w:val="20"/>
        </w:rPr>
        <w:tab/>
        <w:t>| FP = 1111</w:t>
      </w:r>
    </w:p>
    <w:p w14:paraId="37DCFCB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0] : TP =  151</w:t>
      </w:r>
      <w:r w:rsidRPr="00A24B54">
        <w:rPr>
          <w:sz w:val="20"/>
          <w:szCs w:val="20"/>
        </w:rPr>
        <w:tab/>
        <w:t>| FP = 1111</w:t>
      </w:r>
    </w:p>
    <w:p w14:paraId="33D6D31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1] : TP =  151</w:t>
      </w:r>
      <w:r w:rsidRPr="00A24B54">
        <w:rPr>
          <w:sz w:val="20"/>
          <w:szCs w:val="20"/>
        </w:rPr>
        <w:tab/>
        <w:t>| FP = 1111</w:t>
      </w:r>
    </w:p>
    <w:p w14:paraId="536DDDF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2] : TP =  151</w:t>
      </w:r>
      <w:r w:rsidRPr="00A24B54">
        <w:rPr>
          <w:sz w:val="20"/>
          <w:szCs w:val="20"/>
        </w:rPr>
        <w:tab/>
        <w:t>| FP = 1111</w:t>
      </w:r>
    </w:p>
    <w:p w14:paraId="38E861A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3] : TP =  151</w:t>
      </w:r>
      <w:r w:rsidRPr="00A24B54">
        <w:rPr>
          <w:sz w:val="20"/>
          <w:szCs w:val="20"/>
        </w:rPr>
        <w:tab/>
        <w:t>| FP = 1111</w:t>
      </w:r>
    </w:p>
    <w:p w14:paraId="45F7549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4] : TP =  151</w:t>
      </w:r>
      <w:r w:rsidRPr="00A24B54">
        <w:rPr>
          <w:sz w:val="20"/>
          <w:szCs w:val="20"/>
        </w:rPr>
        <w:tab/>
        <w:t>| FP = 1111</w:t>
      </w:r>
    </w:p>
    <w:p w14:paraId="3C7496D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5] : TP =  151</w:t>
      </w:r>
      <w:r w:rsidRPr="00A24B54">
        <w:rPr>
          <w:sz w:val="20"/>
          <w:szCs w:val="20"/>
        </w:rPr>
        <w:tab/>
        <w:t>| FP = 1111</w:t>
      </w:r>
    </w:p>
    <w:p w14:paraId="5FCBB79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6] : TP =  151</w:t>
      </w:r>
      <w:r w:rsidRPr="00A24B54">
        <w:rPr>
          <w:sz w:val="20"/>
          <w:szCs w:val="20"/>
        </w:rPr>
        <w:tab/>
        <w:t>| FP = 1111</w:t>
      </w:r>
    </w:p>
    <w:p w14:paraId="254EA42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7] : TP =  151</w:t>
      </w:r>
      <w:r w:rsidRPr="00A24B54">
        <w:rPr>
          <w:sz w:val="20"/>
          <w:szCs w:val="20"/>
        </w:rPr>
        <w:tab/>
        <w:t>| FP = 1111</w:t>
      </w:r>
    </w:p>
    <w:p w14:paraId="54FD0C0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8] : TP =  151</w:t>
      </w:r>
      <w:r w:rsidRPr="00A24B54">
        <w:rPr>
          <w:sz w:val="20"/>
          <w:szCs w:val="20"/>
        </w:rPr>
        <w:tab/>
        <w:t>| FP = 1111</w:t>
      </w:r>
    </w:p>
    <w:p w14:paraId="0AC3D69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9] : TP =  151</w:t>
      </w:r>
      <w:r w:rsidRPr="00A24B54">
        <w:rPr>
          <w:sz w:val="20"/>
          <w:szCs w:val="20"/>
        </w:rPr>
        <w:tab/>
        <w:t>| FP = 1111</w:t>
      </w:r>
    </w:p>
    <w:p w14:paraId="160C3B7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0] : TP =  151</w:t>
      </w:r>
      <w:r w:rsidRPr="00A24B54">
        <w:rPr>
          <w:sz w:val="20"/>
          <w:szCs w:val="20"/>
        </w:rPr>
        <w:tab/>
        <w:t>| FP = 1111</w:t>
      </w:r>
    </w:p>
    <w:p w14:paraId="6E52318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1] : TP =  151</w:t>
      </w:r>
      <w:r w:rsidRPr="00A24B54">
        <w:rPr>
          <w:sz w:val="20"/>
          <w:szCs w:val="20"/>
        </w:rPr>
        <w:tab/>
        <w:t>| FP = 1111</w:t>
      </w:r>
    </w:p>
    <w:p w14:paraId="6243C89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2] : TP =  151</w:t>
      </w:r>
      <w:r w:rsidRPr="00A24B54">
        <w:rPr>
          <w:sz w:val="20"/>
          <w:szCs w:val="20"/>
        </w:rPr>
        <w:tab/>
        <w:t>| FP = 1111</w:t>
      </w:r>
    </w:p>
    <w:p w14:paraId="5D72FEB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3] : TP =  151</w:t>
      </w:r>
      <w:r w:rsidRPr="00A24B54">
        <w:rPr>
          <w:sz w:val="20"/>
          <w:szCs w:val="20"/>
        </w:rPr>
        <w:tab/>
        <w:t>| FP = 1111</w:t>
      </w:r>
    </w:p>
    <w:p w14:paraId="1FA3166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4] : TP =  151</w:t>
      </w:r>
      <w:r w:rsidRPr="00A24B54">
        <w:rPr>
          <w:sz w:val="20"/>
          <w:szCs w:val="20"/>
        </w:rPr>
        <w:tab/>
        <w:t>| FP = 1111</w:t>
      </w:r>
    </w:p>
    <w:p w14:paraId="4E9FA91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5] : TP =  151</w:t>
      </w:r>
      <w:r w:rsidRPr="00A24B54">
        <w:rPr>
          <w:sz w:val="20"/>
          <w:szCs w:val="20"/>
        </w:rPr>
        <w:tab/>
        <w:t>| FP = 1111</w:t>
      </w:r>
    </w:p>
    <w:p w14:paraId="5E2797B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6] : TP =  151</w:t>
      </w:r>
      <w:r w:rsidRPr="00A24B54">
        <w:rPr>
          <w:sz w:val="20"/>
          <w:szCs w:val="20"/>
        </w:rPr>
        <w:tab/>
        <w:t>| FP = 1111</w:t>
      </w:r>
    </w:p>
    <w:p w14:paraId="2FF56EE7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7] : TP =  151</w:t>
      </w:r>
      <w:r w:rsidRPr="00A24B54">
        <w:rPr>
          <w:sz w:val="20"/>
          <w:szCs w:val="20"/>
        </w:rPr>
        <w:tab/>
        <w:t>| FP = 1111</w:t>
      </w:r>
    </w:p>
    <w:p w14:paraId="75AC58B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8] : TP =  151</w:t>
      </w:r>
      <w:r w:rsidRPr="00A24B54">
        <w:rPr>
          <w:sz w:val="20"/>
          <w:szCs w:val="20"/>
        </w:rPr>
        <w:tab/>
        <w:t>| FP = 1111</w:t>
      </w:r>
    </w:p>
    <w:p w14:paraId="6FD3C17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9] : TP =  151</w:t>
      </w:r>
      <w:r w:rsidRPr="00A24B54">
        <w:rPr>
          <w:sz w:val="20"/>
          <w:szCs w:val="20"/>
        </w:rPr>
        <w:tab/>
        <w:t>| FP = 1111</w:t>
      </w:r>
    </w:p>
    <w:p w14:paraId="29B2B8F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0] : TP =  151</w:t>
      </w:r>
      <w:r w:rsidRPr="00A24B54">
        <w:rPr>
          <w:sz w:val="20"/>
          <w:szCs w:val="20"/>
        </w:rPr>
        <w:tab/>
        <w:t>| FP = 1111</w:t>
      </w:r>
    </w:p>
    <w:p w14:paraId="486FC75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1] : TP =  151</w:t>
      </w:r>
      <w:r w:rsidRPr="00A24B54">
        <w:rPr>
          <w:sz w:val="20"/>
          <w:szCs w:val="20"/>
        </w:rPr>
        <w:tab/>
        <w:t>| FP = 1111</w:t>
      </w:r>
    </w:p>
    <w:p w14:paraId="033FDB2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2] : TP =  151</w:t>
      </w:r>
      <w:r w:rsidRPr="00A24B54">
        <w:rPr>
          <w:sz w:val="20"/>
          <w:szCs w:val="20"/>
        </w:rPr>
        <w:tab/>
        <w:t>| FP = 1111</w:t>
      </w:r>
    </w:p>
    <w:p w14:paraId="43C752F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3] : TP =  151</w:t>
      </w:r>
      <w:r w:rsidRPr="00A24B54">
        <w:rPr>
          <w:sz w:val="20"/>
          <w:szCs w:val="20"/>
        </w:rPr>
        <w:tab/>
        <w:t>| FP = 1111</w:t>
      </w:r>
    </w:p>
    <w:p w14:paraId="50C79C5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4] : TP =  151</w:t>
      </w:r>
      <w:r w:rsidRPr="00A24B54">
        <w:rPr>
          <w:sz w:val="20"/>
          <w:szCs w:val="20"/>
        </w:rPr>
        <w:tab/>
        <w:t>| FP = 1111</w:t>
      </w:r>
    </w:p>
    <w:p w14:paraId="14C66E3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5] : TP =  151</w:t>
      </w:r>
      <w:r w:rsidRPr="00A24B54">
        <w:rPr>
          <w:sz w:val="20"/>
          <w:szCs w:val="20"/>
        </w:rPr>
        <w:tab/>
        <w:t>| FP = 1111</w:t>
      </w:r>
    </w:p>
    <w:p w14:paraId="1B7EB99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6] : TP =  151</w:t>
      </w:r>
      <w:r w:rsidRPr="00A24B54">
        <w:rPr>
          <w:sz w:val="20"/>
          <w:szCs w:val="20"/>
        </w:rPr>
        <w:tab/>
        <w:t>| FP = 1111</w:t>
      </w:r>
    </w:p>
    <w:p w14:paraId="67A3145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7] : TP =  151</w:t>
      </w:r>
      <w:r w:rsidRPr="00A24B54">
        <w:rPr>
          <w:sz w:val="20"/>
          <w:szCs w:val="20"/>
        </w:rPr>
        <w:tab/>
        <w:t>| FP = 1111</w:t>
      </w:r>
    </w:p>
    <w:p w14:paraId="764F83A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8] : TP =  151</w:t>
      </w:r>
      <w:r w:rsidRPr="00A24B54">
        <w:rPr>
          <w:sz w:val="20"/>
          <w:szCs w:val="20"/>
        </w:rPr>
        <w:tab/>
        <w:t>| FP = 1111</w:t>
      </w:r>
    </w:p>
    <w:p w14:paraId="637A6CC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9] : TP =  151</w:t>
      </w:r>
      <w:r w:rsidRPr="00A24B54">
        <w:rPr>
          <w:sz w:val="20"/>
          <w:szCs w:val="20"/>
        </w:rPr>
        <w:tab/>
        <w:t>| FP = 1111</w:t>
      </w:r>
    </w:p>
    <w:p w14:paraId="6AAC7A6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0] : TP =  151</w:t>
      </w:r>
      <w:r w:rsidRPr="00A24B54">
        <w:rPr>
          <w:sz w:val="20"/>
          <w:szCs w:val="20"/>
        </w:rPr>
        <w:tab/>
        <w:t>| FP = 1111</w:t>
      </w:r>
    </w:p>
    <w:p w14:paraId="75E0359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1] : TP =  151</w:t>
      </w:r>
      <w:r w:rsidRPr="00A24B54">
        <w:rPr>
          <w:sz w:val="20"/>
          <w:szCs w:val="20"/>
        </w:rPr>
        <w:tab/>
        <w:t>| FP = 1111</w:t>
      </w:r>
    </w:p>
    <w:p w14:paraId="35745425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2] : TP =  151</w:t>
      </w:r>
      <w:r w:rsidRPr="00A24B54">
        <w:rPr>
          <w:sz w:val="20"/>
          <w:szCs w:val="20"/>
        </w:rPr>
        <w:tab/>
        <w:t>| FP = 1111</w:t>
      </w:r>
    </w:p>
    <w:p w14:paraId="4ACCE02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3] : TP =  151</w:t>
      </w:r>
      <w:r w:rsidRPr="00A24B54">
        <w:rPr>
          <w:sz w:val="20"/>
          <w:szCs w:val="20"/>
        </w:rPr>
        <w:tab/>
        <w:t>| FP = 1111</w:t>
      </w:r>
    </w:p>
    <w:p w14:paraId="30BF909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4] : TP =  151</w:t>
      </w:r>
      <w:r w:rsidRPr="00A24B54">
        <w:rPr>
          <w:sz w:val="20"/>
          <w:szCs w:val="20"/>
        </w:rPr>
        <w:tab/>
        <w:t>| FP = 1111</w:t>
      </w:r>
    </w:p>
    <w:p w14:paraId="401B67B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lastRenderedPageBreak/>
        <w:t>Threshold [ 75] : TP =  151</w:t>
      </w:r>
      <w:r w:rsidRPr="00A24B54">
        <w:rPr>
          <w:sz w:val="20"/>
          <w:szCs w:val="20"/>
        </w:rPr>
        <w:tab/>
        <w:t>| FP = 1111</w:t>
      </w:r>
    </w:p>
    <w:p w14:paraId="7667D14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6] : TP =  151</w:t>
      </w:r>
      <w:r w:rsidRPr="00A24B54">
        <w:rPr>
          <w:sz w:val="20"/>
          <w:szCs w:val="20"/>
        </w:rPr>
        <w:tab/>
        <w:t>| FP = 1111</w:t>
      </w:r>
    </w:p>
    <w:p w14:paraId="07D41777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7] : TP =  151</w:t>
      </w:r>
      <w:r w:rsidRPr="00A24B54">
        <w:rPr>
          <w:sz w:val="20"/>
          <w:szCs w:val="20"/>
        </w:rPr>
        <w:tab/>
        <w:t>| FP = 1111</w:t>
      </w:r>
    </w:p>
    <w:p w14:paraId="6E94EA2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8] : TP =  151</w:t>
      </w:r>
      <w:r w:rsidRPr="00A24B54">
        <w:rPr>
          <w:sz w:val="20"/>
          <w:szCs w:val="20"/>
        </w:rPr>
        <w:tab/>
        <w:t>| FP = 1111</w:t>
      </w:r>
    </w:p>
    <w:p w14:paraId="61E79D4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9] : TP =  151</w:t>
      </w:r>
      <w:r w:rsidRPr="00A24B54">
        <w:rPr>
          <w:sz w:val="20"/>
          <w:szCs w:val="20"/>
        </w:rPr>
        <w:tab/>
        <w:t>| FP = 1111</w:t>
      </w:r>
    </w:p>
    <w:p w14:paraId="0D8A899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0] : TP =  151</w:t>
      </w:r>
      <w:r w:rsidRPr="00A24B54">
        <w:rPr>
          <w:sz w:val="20"/>
          <w:szCs w:val="20"/>
        </w:rPr>
        <w:tab/>
        <w:t>| FP = 1111</w:t>
      </w:r>
    </w:p>
    <w:p w14:paraId="16CD079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1] : TP =  151</w:t>
      </w:r>
      <w:r w:rsidRPr="00A24B54">
        <w:rPr>
          <w:sz w:val="20"/>
          <w:szCs w:val="20"/>
        </w:rPr>
        <w:tab/>
        <w:t>| FP = 1111</w:t>
      </w:r>
    </w:p>
    <w:p w14:paraId="52A8623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2] : TP =  151</w:t>
      </w:r>
      <w:r w:rsidRPr="00A24B54">
        <w:rPr>
          <w:sz w:val="20"/>
          <w:szCs w:val="20"/>
        </w:rPr>
        <w:tab/>
        <w:t>| FP = 1111</w:t>
      </w:r>
    </w:p>
    <w:p w14:paraId="20CC2987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3] : TP =  151</w:t>
      </w:r>
      <w:r w:rsidRPr="00A24B54">
        <w:rPr>
          <w:sz w:val="20"/>
          <w:szCs w:val="20"/>
        </w:rPr>
        <w:tab/>
        <w:t>| FP = 1111</w:t>
      </w:r>
    </w:p>
    <w:p w14:paraId="5361E23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4] : TP =  151</w:t>
      </w:r>
      <w:r w:rsidRPr="00A24B54">
        <w:rPr>
          <w:sz w:val="20"/>
          <w:szCs w:val="20"/>
        </w:rPr>
        <w:tab/>
        <w:t>| FP = 1111</w:t>
      </w:r>
    </w:p>
    <w:p w14:paraId="6D2FCDA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5] : TP =  151</w:t>
      </w:r>
      <w:r w:rsidRPr="00A24B54">
        <w:rPr>
          <w:sz w:val="20"/>
          <w:szCs w:val="20"/>
        </w:rPr>
        <w:tab/>
        <w:t>| FP = 1111</w:t>
      </w:r>
    </w:p>
    <w:p w14:paraId="5DF0E3D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6] : TP =  151</w:t>
      </w:r>
      <w:r w:rsidRPr="00A24B54">
        <w:rPr>
          <w:sz w:val="20"/>
          <w:szCs w:val="20"/>
        </w:rPr>
        <w:tab/>
        <w:t>| FP = 1111</w:t>
      </w:r>
    </w:p>
    <w:p w14:paraId="7D62AD0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7] : TP =  151</w:t>
      </w:r>
      <w:r w:rsidRPr="00A24B54">
        <w:rPr>
          <w:sz w:val="20"/>
          <w:szCs w:val="20"/>
        </w:rPr>
        <w:tab/>
        <w:t>| FP = 1111</w:t>
      </w:r>
    </w:p>
    <w:p w14:paraId="4D94457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8] : TP =  151</w:t>
      </w:r>
      <w:r w:rsidRPr="00A24B54">
        <w:rPr>
          <w:sz w:val="20"/>
          <w:szCs w:val="20"/>
        </w:rPr>
        <w:tab/>
        <w:t>| FP = 1111</w:t>
      </w:r>
    </w:p>
    <w:p w14:paraId="4C3A16B0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9] : TP =  151</w:t>
      </w:r>
      <w:r w:rsidRPr="00A24B54">
        <w:rPr>
          <w:sz w:val="20"/>
          <w:szCs w:val="20"/>
        </w:rPr>
        <w:tab/>
        <w:t>| FP = 1111</w:t>
      </w:r>
    </w:p>
    <w:p w14:paraId="6B852EB5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0] : TP =  151</w:t>
      </w:r>
      <w:r w:rsidRPr="00A24B54">
        <w:rPr>
          <w:sz w:val="20"/>
          <w:szCs w:val="20"/>
        </w:rPr>
        <w:tab/>
        <w:t>| FP = 1111</w:t>
      </w:r>
    </w:p>
    <w:p w14:paraId="6F5DCE9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1] : TP =  151</w:t>
      </w:r>
      <w:r w:rsidRPr="00A24B54">
        <w:rPr>
          <w:sz w:val="20"/>
          <w:szCs w:val="20"/>
        </w:rPr>
        <w:tab/>
        <w:t>| FP = 1111</w:t>
      </w:r>
    </w:p>
    <w:p w14:paraId="7CCC366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2] : TP =  151</w:t>
      </w:r>
      <w:r w:rsidRPr="00A24B54">
        <w:rPr>
          <w:sz w:val="20"/>
          <w:szCs w:val="20"/>
        </w:rPr>
        <w:tab/>
        <w:t>| FP = 1111</w:t>
      </w:r>
    </w:p>
    <w:p w14:paraId="4150C1E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3] : TP =  151</w:t>
      </w:r>
      <w:r w:rsidRPr="00A24B54">
        <w:rPr>
          <w:sz w:val="20"/>
          <w:szCs w:val="20"/>
        </w:rPr>
        <w:tab/>
        <w:t>| FP = 1111</w:t>
      </w:r>
    </w:p>
    <w:p w14:paraId="522B675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4] : TP =  151</w:t>
      </w:r>
      <w:r w:rsidRPr="00A24B54">
        <w:rPr>
          <w:sz w:val="20"/>
          <w:szCs w:val="20"/>
        </w:rPr>
        <w:tab/>
        <w:t>| FP = 1111</w:t>
      </w:r>
    </w:p>
    <w:p w14:paraId="6628B685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5] : TP =  151</w:t>
      </w:r>
      <w:r w:rsidRPr="00A24B54">
        <w:rPr>
          <w:sz w:val="20"/>
          <w:szCs w:val="20"/>
        </w:rPr>
        <w:tab/>
        <w:t>| FP = 1111</w:t>
      </w:r>
    </w:p>
    <w:p w14:paraId="42EEE97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6] : TP =  151</w:t>
      </w:r>
      <w:r w:rsidRPr="00A24B54">
        <w:rPr>
          <w:sz w:val="20"/>
          <w:szCs w:val="20"/>
        </w:rPr>
        <w:tab/>
        <w:t>| FP = 1111</w:t>
      </w:r>
    </w:p>
    <w:p w14:paraId="627ED88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7] : TP =  151</w:t>
      </w:r>
      <w:r w:rsidRPr="00A24B54">
        <w:rPr>
          <w:sz w:val="20"/>
          <w:szCs w:val="20"/>
        </w:rPr>
        <w:tab/>
        <w:t>| FP = 1111</w:t>
      </w:r>
    </w:p>
    <w:p w14:paraId="3744FD7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8] : TP =  151</w:t>
      </w:r>
      <w:r w:rsidRPr="00A24B54">
        <w:rPr>
          <w:sz w:val="20"/>
          <w:szCs w:val="20"/>
        </w:rPr>
        <w:tab/>
        <w:t>| FP = 1111</w:t>
      </w:r>
    </w:p>
    <w:p w14:paraId="6CBCC34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9] : TP =  151</w:t>
      </w:r>
      <w:r w:rsidRPr="00A24B54">
        <w:rPr>
          <w:sz w:val="20"/>
          <w:szCs w:val="20"/>
        </w:rPr>
        <w:tab/>
        <w:t>| FP = 1111</w:t>
      </w:r>
    </w:p>
    <w:p w14:paraId="209D5198" w14:textId="578A91E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0] : TP =  151| FP = 1111</w:t>
      </w:r>
    </w:p>
    <w:p w14:paraId="4E4FE7FE" w14:textId="7A0B3DF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1] : TP =  151| FP = 1111</w:t>
      </w:r>
    </w:p>
    <w:p w14:paraId="6A83E8D1" w14:textId="1C55867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2] : TP =  151| FP = 1111</w:t>
      </w:r>
    </w:p>
    <w:p w14:paraId="61878931" w14:textId="1814A41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3] : TP =  151| FP = 1111</w:t>
      </w:r>
    </w:p>
    <w:p w14:paraId="27A712E4" w14:textId="6AE8529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4] : TP =  151| FP = 1111</w:t>
      </w:r>
    </w:p>
    <w:p w14:paraId="4F8C727E" w14:textId="6DB60A5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5] : TP =  151| FP = 1111</w:t>
      </w:r>
    </w:p>
    <w:p w14:paraId="5A11386B" w14:textId="7BB81D3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6] : TP =  151| FP = 1111</w:t>
      </w:r>
    </w:p>
    <w:p w14:paraId="61AE493F" w14:textId="6146F22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7] : TP =  151| FP = 1111</w:t>
      </w:r>
    </w:p>
    <w:p w14:paraId="763CD0B2" w14:textId="79C463C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8] : TP =  151| FP = 1110</w:t>
      </w:r>
    </w:p>
    <w:p w14:paraId="161F4290" w14:textId="7E35EB64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9] : TP =  151| FP = 1110</w:t>
      </w:r>
    </w:p>
    <w:p w14:paraId="48495891" w14:textId="75944A7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0] : TP =  151| FP = 1110</w:t>
      </w:r>
    </w:p>
    <w:p w14:paraId="40D78CBD" w14:textId="54F8DFA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1] : TP =  151| FP = 1110</w:t>
      </w:r>
    </w:p>
    <w:p w14:paraId="283F153D" w14:textId="6AA8638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2] : TP =  151| FP = 1109</w:t>
      </w:r>
    </w:p>
    <w:p w14:paraId="171E9230" w14:textId="58FF20C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3] : TP =  151| FP = 1109</w:t>
      </w:r>
    </w:p>
    <w:p w14:paraId="0ADB0ACA" w14:textId="4E99AAB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4] : TP =  151| FP = 1108</w:t>
      </w:r>
    </w:p>
    <w:p w14:paraId="1039A893" w14:textId="783622D0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5] : TP =  151| FP = 1107</w:t>
      </w:r>
    </w:p>
    <w:p w14:paraId="0F04C3EE" w14:textId="4FE26F96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6] : TP =  151| FP = 1106</w:t>
      </w:r>
    </w:p>
    <w:p w14:paraId="44DD4199" w14:textId="3CDFA83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7] : TP =  151| FP = 1105</w:t>
      </w:r>
    </w:p>
    <w:p w14:paraId="772A7700" w14:textId="6B45B7F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8] : TP =  151| FP = 1105</w:t>
      </w:r>
    </w:p>
    <w:p w14:paraId="332434D6" w14:textId="6CB0A64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9] : TP =  151| FP = 1102</w:t>
      </w:r>
    </w:p>
    <w:p w14:paraId="0F0BB6B5" w14:textId="4FE8AAC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0] : TP =  151| FP = 1101</w:t>
      </w:r>
    </w:p>
    <w:p w14:paraId="4F6D03BC" w14:textId="2BEC167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1] : TP =  151| FP = 1097</w:t>
      </w:r>
    </w:p>
    <w:p w14:paraId="2435362A" w14:textId="1B26B756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2] : TP =  151| FP = 1097</w:t>
      </w:r>
    </w:p>
    <w:p w14:paraId="286BAE32" w14:textId="37542B7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3] : TP =  151| FP = 1096</w:t>
      </w:r>
    </w:p>
    <w:p w14:paraId="46066BD6" w14:textId="3315650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4] : TP =  151| FP = 1096</w:t>
      </w:r>
    </w:p>
    <w:p w14:paraId="7F63C901" w14:textId="56D198B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5] : TP =  151| FP = 1094</w:t>
      </w:r>
    </w:p>
    <w:p w14:paraId="32232A85" w14:textId="41DD19F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6] : TP =  151| FP = 1091</w:t>
      </w:r>
    </w:p>
    <w:p w14:paraId="0A22ED3D" w14:textId="5A3934D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7] : TP =  151| FP = 1088</w:t>
      </w:r>
    </w:p>
    <w:p w14:paraId="78F3E41F" w14:textId="5FAD642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8] : TP =  151| FP = 1084</w:t>
      </w:r>
    </w:p>
    <w:p w14:paraId="3F83647C" w14:textId="19E8785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9] : TP =  151| FP = 1079</w:t>
      </w:r>
    </w:p>
    <w:p w14:paraId="2EB2C031" w14:textId="065DC70D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0] : TP =  151| FP = 1073</w:t>
      </w:r>
    </w:p>
    <w:p w14:paraId="1A83D4CC" w14:textId="56A9F39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1] : TP =  151| FP = 1068</w:t>
      </w:r>
    </w:p>
    <w:p w14:paraId="4E87440A" w14:textId="50F2FF0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2] : TP =  151| FP = 1066</w:t>
      </w:r>
    </w:p>
    <w:p w14:paraId="364A1ABC" w14:textId="152FD16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3] : TP =  151| FP = 1058</w:t>
      </w:r>
    </w:p>
    <w:p w14:paraId="53F075BD" w14:textId="6681D01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4] : TP =  151| FP = 1053</w:t>
      </w:r>
    </w:p>
    <w:p w14:paraId="4AE1AC86" w14:textId="1D18AA2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5] : TP =  151| FP = 1047</w:t>
      </w:r>
    </w:p>
    <w:p w14:paraId="4EA47ADA" w14:textId="5644123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6] : TP =  151| FP = 1041</w:t>
      </w:r>
    </w:p>
    <w:p w14:paraId="1709E5CC" w14:textId="0C7C0B2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7] : TP =  151| FP = 1035</w:t>
      </w:r>
    </w:p>
    <w:p w14:paraId="71C18C76" w14:textId="0DC5512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8] : TP =  151| FP = 1026</w:t>
      </w:r>
    </w:p>
    <w:p w14:paraId="29368467" w14:textId="65C6370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9] : TP =  151| FP = 1016</w:t>
      </w:r>
    </w:p>
    <w:p w14:paraId="2B822EDF" w14:textId="0039F1C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0] : TP =  151| FP = 1010</w:t>
      </w:r>
    </w:p>
    <w:p w14:paraId="3C4CF77B" w14:textId="49FDC1F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1] : TP =  151| FP = 1003</w:t>
      </w:r>
    </w:p>
    <w:p w14:paraId="6FBEF4AF" w14:textId="270672E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2] : TP =  151| FP =  994</w:t>
      </w:r>
    </w:p>
    <w:p w14:paraId="0BBDD6F6" w14:textId="3D71DD4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3] : TP =  151| FP =  984</w:t>
      </w:r>
    </w:p>
    <w:p w14:paraId="0CEC58BD" w14:textId="5443E2A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4] : TP =  151| FP =  971</w:t>
      </w:r>
    </w:p>
    <w:p w14:paraId="6214F511" w14:textId="4B5C3C40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5] : TP =  151| FP =  957</w:t>
      </w:r>
    </w:p>
    <w:p w14:paraId="590A8609" w14:textId="691CE6B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6] : TP =  151| FP =  947</w:t>
      </w:r>
    </w:p>
    <w:p w14:paraId="03C4E097" w14:textId="0E25979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7] : TP =  151| FP =  929</w:t>
      </w:r>
    </w:p>
    <w:p w14:paraId="32E8A1C0" w14:textId="5334608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8] : TP =  151| FP =  921</w:t>
      </w:r>
    </w:p>
    <w:p w14:paraId="219212A0" w14:textId="1B68067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9] : TP =  151| FP =  908</w:t>
      </w:r>
    </w:p>
    <w:p w14:paraId="7BE14FB9" w14:textId="00CDD56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0] : TP =  151| FP =  889</w:t>
      </w:r>
    </w:p>
    <w:p w14:paraId="0DBC76FA" w14:textId="737FE09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1] : TP =  151| FP =  873</w:t>
      </w:r>
    </w:p>
    <w:p w14:paraId="122D1796" w14:textId="0BD933A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2] : TP =  151| FP =  849</w:t>
      </w:r>
    </w:p>
    <w:p w14:paraId="66EE82E6" w14:textId="269FE88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3] : TP =  151| FP =  830</w:t>
      </w:r>
    </w:p>
    <w:p w14:paraId="67208E3D" w14:textId="5FA8993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4] : TP =  151| FP =  809</w:t>
      </w:r>
    </w:p>
    <w:p w14:paraId="66FDAE72" w14:textId="620A13A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5] : TP =  151| FP =  791</w:t>
      </w:r>
    </w:p>
    <w:p w14:paraId="2D1A4805" w14:textId="37A14E4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6] : TP =  151| FP =  767</w:t>
      </w:r>
    </w:p>
    <w:p w14:paraId="6449C447" w14:textId="4245CF3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7] : TP =  151| FP =  746</w:t>
      </w:r>
    </w:p>
    <w:p w14:paraId="7CFBB72C" w14:textId="0B2C4D40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8] : TP =  151| FP =  726</w:t>
      </w:r>
    </w:p>
    <w:p w14:paraId="5FAF1BF4" w14:textId="3D9C4DE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9] : TP =  151| FP =  699</w:t>
      </w:r>
    </w:p>
    <w:p w14:paraId="5BD03AFA" w14:textId="3065F6A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0] : TP =  151| FP =  675</w:t>
      </w:r>
    </w:p>
    <w:p w14:paraId="5E7372C4" w14:textId="52B44D0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1] : TP =  151| FP =  656</w:t>
      </w:r>
    </w:p>
    <w:p w14:paraId="0E06C344" w14:textId="69FC79C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2] : TP =  151| FP =  643</w:t>
      </w:r>
    </w:p>
    <w:p w14:paraId="347DB70F" w14:textId="15D9D9B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3] : TP =  151| FP =  624</w:t>
      </w:r>
    </w:p>
    <w:p w14:paraId="55E48C7F" w14:textId="6182CB7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4] : TP =  151| FP =  612</w:t>
      </w:r>
    </w:p>
    <w:p w14:paraId="3BEEBA01" w14:textId="71C4DA6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5] : TP =  151| FP =  597</w:t>
      </w:r>
    </w:p>
    <w:p w14:paraId="50629859" w14:textId="27FBFF3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6] : TP =  151| FP =  580</w:t>
      </w:r>
    </w:p>
    <w:p w14:paraId="717B5BF4" w14:textId="097A60E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7] : TP =  151| FP =  565</w:t>
      </w:r>
    </w:p>
    <w:p w14:paraId="2483A6BD" w14:textId="36E4772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8] : TP =  151| FP =  554</w:t>
      </w:r>
    </w:p>
    <w:p w14:paraId="69A06751" w14:textId="75BBE8F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9] : TP =  151| FP =  544</w:t>
      </w:r>
    </w:p>
    <w:p w14:paraId="49A87347" w14:textId="44E4FE6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0] : TP =  151| FP =  535</w:t>
      </w:r>
    </w:p>
    <w:p w14:paraId="5E5B575D" w14:textId="1FFFC75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1] : TP =  151| FP =  519</w:t>
      </w:r>
    </w:p>
    <w:p w14:paraId="71336C30" w14:textId="328F81B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2] : TP =  151| FP =  509</w:t>
      </w:r>
    </w:p>
    <w:p w14:paraId="5CCA72BC" w14:textId="466F2D6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3] : TP =  151| FP =  492</w:t>
      </w:r>
    </w:p>
    <w:p w14:paraId="5DA07587" w14:textId="322DBAE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4] : TP =  151| FP =  477</w:t>
      </w:r>
    </w:p>
    <w:p w14:paraId="6FC9B713" w14:textId="1F68451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5] : TP =  151| FP =  468</w:t>
      </w:r>
    </w:p>
    <w:p w14:paraId="2881377C" w14:textId="7E2FC2B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6] : TP =  151| FP =  450</w:t>
      </w:r>
    </w:p>
    <w:p w14:paraId="003A52F6" w14:textId="094E099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7] : TP =  151| FP =  440</w:t>
      </w:r>
    </w:p>
    <w:p w14:paraId="588D62B6" w14:textId="11D31D0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8] : TP =  151| FP =  421</w:t>
      </w:r>
    </w:p>
    <w:p w14:paraId="4310B490" w14:textId="6B0E803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9] : TP =  151| FP =  400</w:t>
      </w:r>
    </w:p>
    <w:p w14:paraId="72EBD55F" w14:textId="2658DD66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0] : TP =  151| FP =  386</w:t>
      </w:r>
    </w:p>
    <w:p w14:paraId="5C658E47" w14:textId="3A3266CD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1] : TP =  151| FP =  372</w:t>
      </w:r>
    </w:p>
    <w:p w14:paraId="3F1021DE" w14:textId="3A9E8AA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2] : TP =  151| FP =  349</w:t>
      </w:r>
    </w:p>
    <w:p w14:paraId="68F026F3" w14:textId="6F3A341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3] : TP =  151| FP =  339</w:t>
      </w:r>
    </w:p>
    <w:p w14:paraId="6013284B" w14:textId="26EDF14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4] : TP =  151| FP =  319</w:t>
      </w:r>
    </w:p>
    <w:p w14:paraId="59FDB44A" w14:textId="114E529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5] : TP =  151| FP =  308</w:t>
      </w:r>
    </w:p>
    <w:p w14:paraId="74FA5C10" w14:textId="04C23E60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6] : TP =  151| FP =  292</w:t>
      </w:r>
    </w:p>
    <w:p w14:paraId="43AAC234" w14:textId="2ADF971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7] : TP =  151| FP =  283</w:t>
      </w:r>
    </w:p>
    <w:p w14:paraId="08E9306B" w14:textId="5EB4C36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8] : TP =  151| FP =  272</w:t>
      </w:r>
    </w:p>
    <w:p w14:paraId="74F31F15" w14:textId="57B9CD3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9] : TP =  151| FP =  253</w:t>
      </w:r>
    </w:p>
    <w:p w14:paraId="2DFC5AE5" w14:textId="0E01AB2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0] : TP =  151| FP =  231</w:t>
      </w:r>
    </w:p>
    <w:p w14:paraId="4537DD2E" w14:textId="7110465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1] : TP =  151| FP =  215</w:t>
      </w:r>
    </w:p>
    <w:p w14:paraId="0B2D0D53" w14:textId="186780E0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2] : TP =  151| FP =  200</w:t>
      </w:r>
    </w:p>
    <w:p w14:paraId="5A64D3EF" w14:textId="55C7E23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3] : TP =  151| FP =  187</w:t>
      </w:r>
    </w:p>
    <w:p w14:paraId="69236D29" w14:textId="703E7E2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4] : TP =  151| FP =  180</w:t>
      </w:r>
    </w:p>
    <w:p w14:paraId="0F1FA8F8" w14:textId="287B332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5] : TP =  151| FP =  169</w:t>
      </w:r>
    </w:p>
    <w:p w14:paraId="4CA1FB39" w14:textId="1967336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6] : TP =  151| FP =  162</w:t>
      </w:r>
    </w:p>
    <w:p w14:paraId="7D2F9E55" w14:textId="272C633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7] : TP =  151| FP =  148</w:t>
      </w:r>
    </w:p>
    <w:p w14:paraId="26DA20E9" w14:textId="6CE6280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8] : TP =  151| FP =  141</w:t>
      </w:r>
    </w:p>
    <w:p w14:paraId="192D5234" w14:textId="549AEE4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9] : TP =  151| FP =  133</w:t>
      </w:r>
    </w:p>
    <w:p w14:paraId="7AB75A45" w14:textId="56B43AA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0] : TP =  151| FP =  124</w:t>
      </w:r>
    </w:p>
    <w:p w14:paraId="670F10E9" w14:textId="5B3B64E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1] : TP =  150| FP =  113</w:t>
      </w:r>
    </w:p>
    <w:p w14:paraId="4808A09F" w14:textId="109B916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2] : TP =  150| FP =  108</w:t>
      </w:r>
    </w:p>
    <w:p w14:paraId="0E06D5C5" w14:textId="3B268DFD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3] : TP =  150| FP =  101</w:t>
      </w:r>
    </w:p>
    <w:p w14:paraId="3743B086" w14:textId="5121EDC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4] : TP =  149| FP =   90</w:t>
      </w:r>
    </w:p>
    <w:p w14:paraId="3AD7C2DF" w14:textId="1DAB3D4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5] : TP =  148| FP =   82</w:t>
      </w:r>
    </w:p>
    <w:p w14:paraId="025BB5B7" w14:textId="4D5B057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6] : TP =  147| FP =   75</w:t>
      </w:r>
    </w:p>
    <w:p w14:paraId="1356D2A6" w14:textId="37EE82C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7] : TP =  146| FP =   69</w:t>
      </w:r>
    </w:p>
    <w:p w14:paraId="04DBE162" w14:textId="541CA5A6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8] : TP =  145| FP =   65</w:t>
      </w:r>
    </w:p>
    <w:p w14:paraId="02622421" w14:textId="6A0BAD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9] : TP =  144| FP =   64</w:t>
      </w:r>
    </w:p>
    <w:p w14:paraId="0A10A9F5" w14:textId="5D0A981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0] : TP =  143| FP =   59</w:t>
      </w:r>
    </w:p>
    <w:p w14:paraId="3C54D6AD" w14:textId="7A7A108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1] : TP =  142| FP =   54</w:t>
      </w:r>
    </w:p>
    <w:p w14:paraId="1DBC7DF0" w14:textId="37D9319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2] : TP =  142| FP =   52</w:t>
      </w:r>
    </w:p>
    <w:p w14:paraId="6338153C" w14:textId="2250FF6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3] : TP =  140| FP =   48</w:t>
      </w:r>
    </w:p>
    <w:p w14:paraId="79938FB6" w14:textId="18638C3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4] : TP =  139| FP =   45</w:t>
      </w:r>
    </w:p>
    <w:p w14:paraId="2CFD2F0E" w14:textId="3E077D8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5] : TP =  133| FP =   43</w:t>
      </w:r>
    </w:p>
    <w:p w14:paraId="08030255" w14:textId="3D54611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6] : TP =  133| FP =   42</w:t>
      </w:r>
    </w:p>
    <w:p w14:paraId="767D2CF9" w14:textId="4067E34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7] : TP =  130| FP =   40</w:t>
      </w:r>
    </w:p>
    <w:p w14:paraId="3B335234" w14:textId="6C8649C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8] : TP =  128| FP =   37</w:t>
      </w:r>
    </w:p>
    <w:p w14:paraId="3AE57792" w14:textId="76C9E36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9] : TP =  122| FP =   34</w:t>
      </w:r>
    </w:p>
    <w:p w14:paraId="1028FE59" w14:textId="3A25238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0] : TP =  121| FP =   30</w:t>
      </w:r>
    </w:p>
    <w:p w14:paraId="0FB25BCD" w14:textId="3DD00446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1] : TP =  118| FP =   25</w:t>
      </w:r>
    </w:p>
    <w:p w14:paraId="4878752E" w14:textId="7040C74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2] : TP =  115| FP =   20</w:t>
      </w:r>
    </w:p>
    <w:p w14:paraId="503437E8" w14:textId="002A8E9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3] : TP =  111| FP =   17</w:t>
      </w:r>
    </w:p>
    <w:p w14:paraId="7E51A315" w14:textId="7BAD2AE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4] : TP =  104| FP =   16</w:t>
      </w:r>
    </w:p>
    <w:p w14:paraId="1CEA5AB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5] : TP =   99</w:t>
      </w:r>
      <w:r w:rsidRPr="00A24B54">
        <w:rPr>
          <w:sz w:val="20"/>
          <w:szCs w:val="20"/>
        </w:rPr>
        <w:tab/>
        <w:t>| FP =   14</w:t>
      </w:r>
    </w:p>
    <w:p w14:paraId="65A7ACB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6] : TP =   98</w:t>
      </w:r>
      <w:r w:rsidRPr="00A24B54">
        <w:rPr>
          <w:sz w:val="20"/>
          <w:szCs w:val="20"/>
        </w:rPr>
        <w:tab/>
        <w:t>| FP =   10</w:t>
      </w:r>
    </w:p>
    <w:p w14:paraId="6C9AFC0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7] : TP =   93</w:t>
      </w:r>
      <w:r w:rsidRPr="00A24B54">
        <w:rPr>
          <w:sz w:val="20"/>
          <w:szCs w:val="20"/>
        </w:rPr>
        <w:tab/>
        <w:t>| FP =    7</w:t>
      </w:r>
    </w:p>
    <w:p w14:paraId="10C417F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8] : TP =   89</w:t>
      </w:r>
      <w:r w:rsidRPr="00A24B54">
        <w:rPr>
          <w:sz w:val="20"/>
          <w:szCs w:val="20"/>
        </w:rPr>
        <w:tab/>
        <w:t>| FP =    7</w:t>
      </w:r>
    </w:p>
    <w:p w14:paraId="4DD88D8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9] : TP =   81</w:t>
      </w:r>
      <w:r w:rsidRPr="00A24B54">
        <w:rPr>
          <w:sz w:val="20"/>
          <w:szCs w:val="20"/>
        </w:rPr>
        <w:tab/>
        <w:t>| FP =    5</w:t>
      </w:r>
    </w:p>
    <w:p w14:paraId="07BAB80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0] : TP =   75</w:t>
      </w:r>
      <w:r w:rsidRPr="00A24B54">
        <w:rPr>
          <w:sz w:val="20"/>
          <w:szCs w:val="20"/>
        </w:rPr>
        <w:tab/>
        <w:t>| FP =    5</w:t>
      </w:r>
    </w:p>
    <w:p w14:paraId="2133D185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1] : TP =   68</w:t>
      </w:r>
      <w:r w:rsidRPr="00A24B54">
        <w:rPr>
          <w:sz w:val="20"/>
          <w:szCs w:val="20"/>
        </w:rPr>
        <w:tab/>
        <w:t>| FP =    4</w:t>
      </w:r>
    </w:p>
    <w:p w14:paraId="5BF9AC6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2] : TP =   63</w:t>
      </w:r>
      <w:r w:rsidRPr="00A24B54">
        <w:rPr>
          <w:sz w:val="20"/>
          <w:szCs w:val="20"/>
        </w:rPr>
        <w:tab/>
        <w:t>| FP =    4</w:t>
      </w:r>
    </w:p>
    <w:p w14:paraId="1457405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3] : TP =   60</w:t>
      </w:r>
      <w:r w:rsidRPr="00A24B54">
        <w:rPr>
          <w:sz w:val="20"/>
          <w:szCs w:val="20"/>
        </w:rPr>
        <w:tab/>
        <w:t>| FP =    2</w:t>
      </w:r>
    </w:p>
    <w:p w14:paraId="724BEC1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4] : TP =   53</w:t>
      </w:r>
      <w:r w:rsidRPr="00A24B54">
        <w:rPr>
          <w:sz w:val="20"/>
          <w:szCs w:val="20"/>
        </w:rPr>
        <w:tab/>
        <w:t>| FP =    2</w:t>
      </w:r>
    </w:p>
    <w:p w14:paraId="65AC5DA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5] : TP =   48</w:t>
      </w:r>
      <w:r w:rsidRPr="00A24B54">
        <w:rPr>
          <w:sz w:val="20"/>
          <w:szCs w:val="20"/>
        </w:rPr>
        <w:tab/>
        <w:t>| FP =    1</w:t>
      </w:r>
    </w:p>
    <w:p w14:paraId="2091DE4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6] : TP =   43</w:t>
      </w:r>
      <w:r w:rsidRPr="00A24B54">
        <w:rPr>
          <w:sz w:val="20"/>
          <w:szCs w:val="20"/>
        </w:rPr>
        <w:tab/>
        <w:t>| FP =    1</w:t>
      </w:r>
    </w:p>
    <w:p w14:paraId="170856D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7] : TP =   41</w:t>
      </w:r>
      <w:r w:rsidRPr="00A24B54">
        <w:rPr>
          <w:sz w:val="20"/>
          <w:szCs w:val="20"/>
        </w:rPr>
        <w:tab/>
        <w:t>| FP =    0</w:t>
      </w:r>
    </w:p>
    <w:p w14:paraId="35F8D0F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8] : TP =   39</w:t>
      </w:r>
      <w:r w:rsidRPr="00A24B54">
        <w:rPr>
          <w:sz w:val="20"/>
          <w:szCs w:val="20"/>
        </w:rPr>
        <w:tab/>
        <w:t>| FP =    0</w:t>
      </w:r>
    </w:p>
    <w:p w14:paraId="2575A9E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9] : TP =   35</w:t>
      </w:r>
      <w:r w:rsidRPr="00A24B54">
        <w:rPr>
          <w:sz w:val="20"/>
          <w:szCs w:val="20"/>
        </w:rPr>
        <w:tab/>
        <w:t>| FP =    0</w:t>
      </w:r>
    </w:p>
    <w:p w14:paraId="2E03439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0] : TP =   31</w:t>
      </w:r>
      <w:r w:rsidRPr="00A24B54">
        <w:rPr>
          <w:sz w:val="20"/>
          <w:szCs w:val="20"/>
        </w:rPr>
        <w:tab/>
        <w:t>| FP =    0</w:t>
      </w:r>
    </w:p>
    <w:p w14:paraId="4E45587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1] : TP =   28</w:t>
      </w:r>
      <w:r w:rsidRPr="00A24B54">
        <w:rPr>
          <w:sz w:val="20"/>
          <w:szCs w:val="20"/>
        </w:rPr>
        <w:tab/>
        <w:t>| FP =    0</w:t>
      </w:r>
    </w:p>
    <w:p w14:paraId="5560A2A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2] : TP =   24</w:t>
      </w:r>
      <w:r w:rsidRPr="00A24B54">
        <w:rPr>
          <w:sz w:val="20"/>
          <w:szCs w:val="20"/>
        </w:rPr>
        <w:tab/>
        <w:t>| FP =    0</w:t>
      </w:r>
    </w:p>
    <w:p w14:paraId="774DBCE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3] : TP =   23</w:t>
      </w:r>
      <w:r w:rsidRPr="00A24B54">
        <w:rPr>
          <w:sz w:val="20"/>
          <w:szCs w:val="20"/>
        </w:rPr>
        <w:tab/>
        <w:t>| FP =    0</w:t>
      </w:r>
    </w:p>
    <w:p w14:paraId="7C5600D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4] : TP =   20</w:t>
      </w:r>
      <w:r w:rsidRPr="00A24B54">
        <w:rPr>
          <w:sz w:val="20"/>
          <w:szCs w:val="20"/>
        </w:rPr>
        <w:tab/>
        <w:t>| FP =    0</w:t>
      </w:r>
    </w:p>
    <w:p w14:paraId="0A6B97E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5] : TP =   16</w:t>
      </w:r>
      <w:r w:rsidRPr="00A24B54">
        <w:rPr>
          <w:sz w:val="20"/>
          <w:szCs w:val="20"/>
        </w:rPr>
        <w:tab/>
        <w:t>| FP =    0</w:t>
      </w:r>
    </w:p>
    <w:p w14:paraId="5CAFDB6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6] : TP =   13</w:t>
      </w:r>
      <w:r w:rsidRPr="00A24B54">
        <w:rPr>
          <w:sz w:val="20"/>
          <w:szCs w:val="20"/>
        </w:rPr>
        <w:tab/>
        <w:t>| FP =    0</w:t>
      </w:r>
    </w:p>
    <w:p w14:paraId="6181C24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7] : TP =   11</w:t>
      </w:r>
      <w:r w:rsidRPr="00A24B54">
        <w:rPr>
          <w:sz w:val="20"/>
          <w:szCs w:val="20"/>
        </w:rPr>
        <w:tab/>
        <w:t>| FP =    0</w:t>
      </w:r>
    </w:p>
    <w:p w14:paraId="4A0639C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8] : TP =    8</w:t>
      </w:r>
      <w:r w:rsidRPr="00A24B54">
        <w:rPr>
          <w:sz w:val="20"/>
          <w:szCs w:val="20"/>
        </w:rPr>
        <w:tab/>
        <w:t>| FP =    0</w:t>
      </w:r>
    </w:p>
    <w:p w14:paraId="6BE2DB3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9] : TP =    6</w:t>
      </w:r>
      <w:r w:rsidRPr="00A24B54">
        <w:rPr>
          <w:sz w:val="20"/>
          <w:szCs w:val="20"/>
        </w:rPr>
        <w:tab/>
        <w:t>| FP =    0</w:t>
      </w:r>
    </w:p>
    <w:p w14:paraId="79016E20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0] : TP =    5</w:t>
      </w:r>
      <w:r w:rsidRPr="00A24B54">
        <w:rPr>
          <w:sz w:val="20"/>
          <w:szCs w:val="20"/>
        </w:rPr>
        <w:tab/>
        <w:t>| FP =    0</w:t>
      </w:r>
    </w:p>
    <w:p w14:paraId="46EAC007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1] : TP =    1</w:t>
      </w:r>
      <w:r w:rsidRPr="00A24B54">
        <w:rPr>
          <w:sz w:val="20"/>
          <w:szCs w:val="20"/>
        </w:rPr>
        <w:tab/>
        <w:t>| FP =    0</w:t>
      </w:r>
    </w:p>
    <w:p w14:paraId="36D5B6D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2] : TP =    1</w:t>
      </w:r>
      <w:r w:rsidRPr="00A24B54">
        <w:rPr>
          <w:sz w:val="20"/>
          <w:szCs w:val="20"/>
        </w:rPr>
        <w:tab/>
        <w:t>| FP =    0</w:t>
      </w:r>
    </w:p>
    <w:p w14:paraId="3FD532D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3] : TP =    1</w:t>
      </w:r>
      <w:r w:rsidRPr="00A24B54">
        <w:rPr>
          <w:sz w:val="20"/>
          <w:szCs w:val="20"/>
        </w:rPr>
        <w:tab/>
        <w:t>| FP =    0</w:t>
      </w:r>
    </w:p>
    <w:p w14:paraId="710B89C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4] : TP =    1</w:t>
      </w:r>
      <w:r w:rsidRPr="00A24B54">
        <w:rPr>
          <w:sz w:val="20"/>
          <w:szCs w:val="20"/>
        </w:rPr>
        <w:tab/>
        <w:t>| FP =    0</w:t>
      </w:r>
    </w:p>
    <w:p w14:paraId="3E7BA87C" w14:textId="09508585" w:rsidR="001155D8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5] : TP =    1</w:t>
      </w:r>
      <w:r w:rsidRPr="00A24B54">
        <w:rPr>
          <w:sz w:val="20"/>
          <w:szCs w:val="20"/>
        </w:rPr>
        <w:tab/>
        <w:t>| FP =    0</w:t>
      </w:r>
    </w:p>
    <w:p w14:paraId="711EF856" w14:textId="77777777" w:rsidR="001155D8" w:rsidRDefault="001155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682FA6" w14:textId="77777777" w:rsidR="001155D8" w:rsidRDefault="001155D8" w:rsidP="001155D8">
      <w:pPr>
        <w:spacing w:after="0" w:line="200" w:lineRule="exact"/>
        <w:jc w:val="center"/>
        <w:rPr>
          <w:sz w:val="20"/>
          <w:szCs w:val="20"/>
        </w:rPr>
        <w:sectPr w:rsidR="001155D8" w:rsidSect="00A24B54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</w:p>
    <w:p w14:paraId="2F39517A" w14:textId="6A1E9124" w:rsidR="001155D8" w:rsidRPr="001155D8" w:rsidRDefault="001155D8" w:rsidP="001155D8">
      <w:pPr>
        <w:spacing w:after="0" w:line="200" w:lineRule="exact"/>
        <w:jc w:val="center"/>
        <w:rPr>
          <w:b/>
          <w:bCs/>
          <w:sz w:val="32"/>
          <w:szCs w:val="32"/>
        </w:rPr>
        <w:sectPr w:rsidR="001155D8" w:rsidRPr="001155D8" w:rsidSect="001155D8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44F77F6D" w14:textId="2A8F154C" w:rsidR="001155D8" w:rsidRDefault="001155D8" w:rsidP="00A24B54">
      <w:pPr>
        <w:spacing w:after="0" w:line="200" w:lineRule="exact"/>
        <w:rPr>
          <w:sz w:val="20"/>
          <w:szCs w:val="20"/>
        </w:rPr>
        <w:sectPr w:rsidR="001155D8" w:rsidSect="001155D8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19EA6DB8" w14:textId="77777777" w:rsidR="001155D8" w:rsidRDefault="001155D8" w:rsidP="001155D8">
      <w:pPr>
        <w:spacing w:after="0" w:line="200" w:lineRule="exact"/>
        <w:rPr>
          <w:b/>
          <w:bCs/>
          <w:sz w:val="48"/>
          <w:szCs w:val="48"/>
        </w:rPr>
      </w:pPr>
    </w:p>
    <w:p w14:paraId="288F1794" w14:textId="23166110" w:rsidR="001155D8" w:rsidRPr="001155D8" w:rsidRDefault="002F07A5" w:rsidP="001155D8">
      <w:pPr>
        <w:spacing w:after="0" w:line="240" w:lineRule="auto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0FEAC94" wp14:editId="43620995">
            <wp:extent cx="6437630" cy="413956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55D8" w:rsidRPr="001155D8" w:rsidSect="001155D8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29"/>
    <w:rsid w:val="001155D8"/>
    <w:rsid w:val="00165E11"/>
    <w:rsid w:val="00177F5F"/>
    <w:rsid w:val="001B748C"/>
    <w:rsid w:val="001C0F86"/>
    <w:rsid w:val="002174F7"/>
    <w:rsid w:val="002F07A5"/>
    <w:rsid w:val="003168C2"/>
    <w:rsid w:val="00340995"/>
    <w:rsid w:val="003D36CE"/>
    <w:rsid w:val="0044414B"/>
    <w:rsid w:val="005005EA"/>
    <w:rsid w:val="00536EC7"/>
    <w:rsid w:val="006015DE"/>
    <w:rsid w:val="006C065A"/>
    <w:rsid w:val="006C6496"/>
    <w:rsid w:val="00715733"/>
    <w:rsid w:val="0077232B"/>
    <w:rsid w:val="0086772D"/>
    <w:rsid w:val="008818B1"/>
    <w:rsid w:val="00A24B54"/>
    <w:rsid w:val="00AA5A29"/>
    <w:rsid w:val="00B54034"/>
    <w:rsid w:val="00DE7FC1"/>
    <w:rsid w:val="00E23641"/>
    <w:rsid w:val="00E72F22"/>
    <w:rsid w:val="00EA7389"/>
    <w:rsid w:val="00EF46A0"/>
    <w:rsid w:val="00F0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D7D3"/>
  <w15:chartTrackingRefBased/>
  <w15:docId w15:val="{91CB117A-819C-4ADD-8E43-C051F295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CBD8-B900-4701-9A29-026D287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Joseph Bruner</dc:creator>
  <cp:keywords/>
  <dc:description/>
  <cp:lastModifiedBy>Aaron Joseph Bruner</cp:lastModifiedBy>
  <cp:revision>23</cp:revision>
  <dcterms:created xsi:type="dcterms:W3CDTF">2022-09-07T00:26:00Z</dcterms:created>
  <dcterms:modified xsi:type="dcterms:W3CDTF">2022-09-20T18:49:00Z</dcterms:modified>
</cp:coreProperties>
</file>